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55" w:rsidRPr="00921637" w:rsidRDefault="00627655">
      <w:pPr>
        <w:pStyle w:val="Pavadinimas"/>
        <w:rPr>
          <w:i/>
        </w:rPr>
      </w:pPr>
    </w:p>
    <w:p w:rsidR="007C4B2C" w:rsidRPr="00921637" w:rsidRDefault="007C4B2C">
      <w:pPr>
        <w:jc w:val="center"/>
        <w:rPr>
          <w:b/>
          <w:bCs/>
        </w:rPr>
      </w:pPr>
      <w:r w:rsidRPr="00921637">
        <w:rPr>
          <w:b/>
          <w:bCs/>
        </w:rPr>
        <w:t>ĮSAKYMAS</w:t>
      </w:r>
    </w:p>
    <w:p w:rsidR="007C4B2C" w:rsidRPr="00921637" w:rsidRDefault="00F46350" w:rsidP="00ED1A6B">
      <w:pPr>
        <w:pStyle w:val="Antrat2"/>
      </w:pPr>
      <w:r w:rsidRPr="00921637">
        <w:t xml:space="preserve">DĖL </w:t>
      </w:r>
      <w:r w:rsidR="00893EA0">
        <w:t>ŽADEIKIŲ</w:t>
      </w:r>
      <w:r w:rsidR="008174DC" w:rsidRPr="00921637">
        <w:t xml:space="preserve"> SENIŪNIJOS SOCIALINĖS PARAMOS </w:t>
      </w:r>
      <w:r w:rsidR="0010522C">
        <w:t xml:space="preserve">IR PAGALBOS ŠEIMAI </w:t>
      </w:r>
      <w:r w:rsidR="008174DC" w:rsidRPr="00921637">
        <w:t xml:space="preserve">TEIKIMO KOMISIJOS </w:t>
      </w:r>
      <w:r w:rsidR="00C41C8F" w:rsidRPr="00921637">
        <w:t>TVIRTINIMO</w:t>
      </w:r>
      <w:r w:rsidR="006F3A4F" w:rsidRPr="00921637">
        <w:t xml:space="preserve"> </w:t>
      </w:r>
    </w:p>
    <w:p w:rsidR="00627655" w:rsidRPr="00921637" w:rsidRDefault="00627655">
      <w:pPr>
        <w:jc w:val="center"/>
      </w:pPr>
    </w:p>
    <w:p w:rsidR="00807805" w:rsidRDefault="009A3748">
      <w:pPr>
        <w:jc w:val="center"/>
      </w:pPr>
      <w:r w:rsidRPr="00921637">
        <w:t>20</w:t>
      </w:r>
      <w:r w:rsidR="002F0429" w:rsidRPr="00921637">
        <w:t>1</w:t>
      </w:r>
      <w:r w:rsidR="00167233">
        <w:t>8</w:t>
      </w:r>
      <w:r w:rsidR="007C4B2C" w:rsidRPr="00921637">
        <w:t xml:space="preserve"> m. </w:t>
      </w:r>
      <w:r w:rsidR="00893EA0">
        <w:t>kovo</w:t>
      </w:r>
      <w:r w:rsidR="00DF1A60">
        <w:t xml:space="preserve"> 2</w:t>
      </w:r>
      <w:r w:rsidR="002B611F" w:rsidRPr="00921637">
        <w:t xml:space="preserve"> </w:t>
      </w:r>
      <w:r w:rsidR="007C4B2C" w:rsidRPr="00921637">
        <w:t xml:space="preserve">d. Nr. </w:t>
      </w:r>
      <w:r w:rsidR="000F3360" w:rsidRPr="00921637">
        <w:t>DĮV-</w:t>
      </w:r>
      <w:r w:rsidR="00DF1A60">
        <w:t>292</w:t>
      </w:r>
      <w:bookmarkStart w:id="0" w:name="_GoBack"/>
      <w:bookmarkEnd w:id="0"/>
    </w:p>
    <w:p w:rsidR="007C4B2C" w:rsidRPr="00921637" w:rsidRDefault="007C4B2C">
      <w:pPr>
        <w:jc w:val="center"/>
        <w:rPr>
          <w:sz w:val="22"/>
        </w:rPr>
      </w:pPr>
      <w:r w:rsidRPr="00921637">
        <w:t>Šilalė</w:t>
      </w:r>
    </w:p>
    <w:p w:rsidR="009F4499" w:rsidRDefault="009F4499" w:rsidP="009F4499">
      <w:pPr>
        <w:jc w:val="both"/>
      </w:pPr>
      <w:r>
        <w:tab/>
      </w:r>
      <w:r w:rsidRPr="00322C2F">
        <w:t>Vadovaudamasis Lietuvos Respublikos vietos savivaldos įstatymo  18 straipsnio 1 dalimi</w:t>
      </w:r>
      <w:r>
        <w:t xml:space="preserve">, </w:t>
      </w:r>
      <w:r w:rsidRPr="00322C2F">
        <w:t>29 straipsnio 8 dalies 2 punktu</w:t>
      </w:r>
      <w:r w:rsidR="00CE34AC">
        <w:t>,</w:t>
      </w:r>
      <w:r w:rsidRPr="00322C2F">
        <w:t xml:space="preserve"> Lietuvos Respublikos piniginės socialinės paramos nepasiturintiems gyventojams įstatymo 23 straipsnio 2 dalies 14 punktu, Piniginės socialinės paramos nepasiturintiems Šilalės rajono gyventojams teikimo tvarkos aprašo</w:t>
      </w:r>
      <w:r>
        <w:t>,</w:t>
      </w:r>
      <w:r w:rsidRPr="00322C2F">
        <w:t xml:space="preserve"> </w:t>
      </w:r>
      <w:r>
        <w:t>patvirtinto</w:t>
      </w:r>
      <w:r w:rsidRPr="00322C2F">
        <w:t xml:space="preserve"> Šilalės rajono savivaldybės tarybos 201</w:t>
      </w:r>
      <w:r w:rsidR="00CA4B9C">
        <w:t>8</w:t>
      </w:r>
      <w:r w:rsidRPr="00322C2F">
        <w:t xml:space="preserve"> m. </w:t>
      </w:r>
      <w:r>
        <w:t>sausio 2</w:t>
      </w:r>
      <w:r w:rsidR="00CA4B9C">
        <w:t>5</w:t>
      </w:r>
      <w:r w:rsidRPr="00322C2F">
        <w:t xml:space="preserve"> d. sprendimu Nr. T1-</w:t>
      </w:r>
      <w:r w:rsidR="00CA4B9C">
        <w:t>23</w:t>
      </w:r>
      <w:r w:rsidRPr="00322C2F">
        <w:t xml:space="preserve"> „Dėl Piniginės socialinės paramos nepasiturintiems Šilalės rajono gyventojams teikimo tvarkos aprašo </w:t>
      </w:r>
      <w:r>
        <w:t>pa</w:t>
      </w:r>
      <w:r w:rsidRPr="00322C2F">
        <w:t>tvirtinimo“</w:t>
      </w:r>
      <w:r>
        <w:t>,</w:t>
      </w:r>
      <w:r w:rsidRPr="00322C2F">
        <w:t xml:space="preserve"> </w:t>
      </w:r>
      <w:r w:rsidR="00CA4B9C">
        <w:t>60</w:t>
      </w:r>
      <w:r>
        <w:t xml:space="preserve"> </w:t>
      </w:r>
      <w:r w:rsidRPr="00322C2F">
        <w:t>punktu</w:t>
      </w:r>
      <w:r>
        <w:t xml:space="preserve">, </w:t>
      </w:r>
      <w:r w:rsidRPr="00322C2F">
        <w:t xml:space="preserve">atsižvelgdamas į </w:t>
      </w:r>
      <w:r>
        <w:t xml:space="preserve">Šilalės rajono savivaldybės administracijos </w:t>
      </w:r>
      <w:r w:rsidR="00B5290A">
        <w:t>Žadeikių</w:t>
      </w:r>
      <w:r>
        <w:t xml:space="preserve"> seniūno 201</w:t>
      </w:r>
      <w:r w:rsidR="00B5290A">
        <w:t>8</w:t>
      </w:r>
      <w:r>
        <w:t xml:space="preserve"> m. </w:t>
      </w:r>
      <w:r w:rsidR="00B5290A">
        <w:t>vasario 20</w:t>
      </w:r>
      <w:r>
        <w:t xml:space="preserve"> d. raštą Nr. D2-</w:t>
      </w:r>
      <w:r w:rsidR="00B5290A">
        <w:t>19</w:t>
      </w:r>
      <w:r>
        <w:t>(1.7)</w:t>
      </w:r>
      <w:r w:rsidR="00846586">
        <w:t xml:space="preserve"> „Dėl Socialinės paramos ir pagalbos šeimai </w:t>
      </w:r>
      <w:r w:rsidR="00B5290A">
        <w:t xml:space="preserve">teikimo </w:t>
      </w:r>
      <w:r w:rsidR="00846586">
        <w:t xml:space="preserve">komisijos </w:t>
      </w:r>
      <w:r w:rsidR="00B5290A">
        <w:t>patvirtinimo</w:t>
      </w:r>
      <w:r w:rsidR="00846586">
        <w:t>“</w:t>
      </w:r>
      <w:r>
        <w:t xml:space="preserve">, </w:t>
      </w:r>
      <w:r w:rsidR="00B57422" w:rsidRPr="00D641EF">
        <w:t>į Tauragės apskrities vyriausiojo policijos komisariato Šilalės rajono policijos komisariato 201</w:t>
      </w:r>
      <w:r w:rsidR="00B57422">
        <w:t>8</w:t>
      </w:r>
      <w:r w:rsidR="00B57422" w:rsidRPr="00D641EF">
        <w:t xml:space="preserve"> m. </w:t>
      </w:r>
      <w:r w:rsidR="00B57422">
        <w:t>vasario 8</w:t>
      </w:r>
      <w:r w:rsidR="00B57422" w:rsidRPr="00D641EF">
        <w:t xml:space="preserve"> d. raštą Nr. 85-S-</w:t>
      </w:r>
      <w:r w:rsidR="00B57422">
        <w:t>1653</w:t>
      </w:r>
      <w:r w:rsidR="00B57422" w:rsidRPr="00D641EF">
        <w:t>(</w:t>
      </w:r>
      <w:r w:rsidR="00B57422">
        <w:t>7.3.1 E</w:t>
      </w:r>
      <w:r w:rsidR="00B57422" w:rsidRPr="00D641EF">
        <w:t xml:space="preserve">) „Dėl </w:t>
      </w:r>
      <w:r w:rsidR="00B57422">
        <w:t>atstovavimo komisijoje</w:t>
      </w:r>
      <w:r w:rsidR="00B57422" w:rsidRPr="00D641EF">
        <w:t>“:</w:t>
      </w:r>
    </w:p>
    <w:p w:rsidR="009F4499" w:rsidRDefault="009F4499" w:rsidP="009F4499">
      <w:pPr>
        <w:ind w:left="720"/>
        <w:jc w:val="both"/>
      </w:pPr>
      <w:r>
        <w:rPr>
          <w:spacing w:val="30"/>
        </w:rPr>
        <w:t xml:space="preserve">1. </w:t>
      </w:r>
      <w:r w:rsidR="00652F90">
        <w:rPr>
          <w:spacing w:val="30"/>
        </w:rPr>
        <w:t>Tvirtinu</w:t>
      </w:r>
      <w:r w:rsidR="00652F90" w:rsidRPr="006D3376">
        <w:rPr>
          <w:spacing w:val="30"/>
        </w:rPr>
        <w:t xml:space="preserve"> </w:t>
      </w:r>
      <w:r w:rsidR="00B5290A">
        <w:t>Žadeikių</w:t>
      </w:r>
      <w:r w:rsidR="00652F90" w:rsidRPr="006D3376">
        <w:t xml:space="preserve"> seniūnijos</w:t>
      </w:r>
      <w:r w:rsidR="00652F90" w:rsidRPr="006D3376">
        <w:rPr>
          <w:spacing w:val="30"/>
        </w:rPr>
        <w:t xml:space="preserve"> </w:t>
      </w:r>
      <w:r w:rsidR="00652F90" w:rsidRPr="006D3376">
        <w:t xml:space="preserve">Socialinės paramos </w:t>
      </w:r>
      <w:r w:rsidR="00B829B1">
        <w:t xml:space="preserve">ir pagalbos šeimai </w:t>
      </w:r>
      <w:r w:rsidR="00652F90" w:rsidRPr="006D3376">
        <w:t>teikimo komisiją:</w:t>
      </w:r>
    </w:p>
    <w:p w:rsidR="009F4499" w:rsidRDefault="009F4499" w:rsidP="009F4499">
      <w:pPr>
        <w:ind w:left="720"/>
        <w:jc w:val="both"/>
      </w:pPr>
      <w:r>
        <w:t xml:space="preserve">1.1. </w:t>
      </w:r>
      <w:r w:rsidR="00672DA4">
        <w:t xml:space="preserve">Faustas </w:t>
      </w:r>
      <w:proofErr w:type="spellStart"/>
      <w:r w:rsidR="00672DA4">
        <w:t>Meiženis</w:t>
      </w:r>
      <w:proofErr w:type="spellEnd"/>
      <w:r w:rsidR="00652F90">
        <w:t xml:space="preserve"> </w:t>
      </w:r>
      <w:r w:rsidR="008B7087">
        <w:t>–</w:t>
      </w:r>
      <w:r w:rsidR="00652F90">
        <w:t xml:space="preserve"> </w:t>
      </w:r>
      <w:r w:rsidR="00672DA4">
        <w:t>Žadeikių</w:t>
      </w:r>
      <w:r w:rsidR="00652F90">
        <w:t xml:space="preserve"> seniūnas, komisijos pirmininkas</w:t>
      </w:r>
      <w:r w:rsidR="00652F90" w:rsidRPr="006D3376">
        <w:t>;</w:t>
      </w:r>
      <w:r w:rsidR="00652F90" w:rsidRPr="00306A9D">
        <w:t xml:space="preserve"> </w:t>
      </w:r>
    </w:p>
    <w:p w:rsidR="00C27B91" w:rsidRDefault="001D31BB" w:rsidP="00C27B91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</w:t>
      </w:r>
      <w:r w:rsidR="00C27B91">
        <w:t>;</w:t>
      </w:r>
    </w:p>
    <w:p w:rsidR="002574EC" w:rsidRDefault="00C27B91" w:rsidP="001D31BB">
      <w:pPr>
        <w:ind w:firstLine="720"/>
        <w:jc w:val="both"/>
      </w:pPr>
      <w:r>
        <w:t xml:space="preserve">1.3. Rimvydas Girčys – </w:t>
      </w:r>
      <w:proofErr w:type="spellStart"/>
      <w:r>
        <w:t>Prapymo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</w:p>
    <w:p w:rsidR="001D31BB" w:rsidRDefault="002574EC" w:rsidP="001D31BB">
      <w:pPr>
        <w:ind w:firstLine="720"/>
        <w:jc w:val="both"/>
      </w:pPr>
      <w:r>
        <w:t>1.</w:t>
      </w:r>
      <w:r w:rsidR="00C27B91">
        <w:t>4</w:t>
      </w:r>
      <w:r>
        <w:t>.</w:t>
      </w:r>
      <w:r w:rsidRPr="002574EC">
        <w:t xml:space="preserve"> </w:t>
      </w:r>
      <w:r>
        <w:t xml:space="preserve">Arvydas </w:t>
      </w:r>
      <w:proofErr w:type="spellStart"/>
      <w:r>
        <w:t>Luganeckas</w:t>
      </w:r>
      <w:proofErr w:type="spellEnd"/>
      <w:r>
        <w:t xml:space="preserve"> – </w:t>
      </w:r>
      <w:proofErr w:type="spellStart"/>
      <w:r>
        <w:t>Palokysčio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</w:p>
    <w:p w:rsidR="00672DA4" w:rsidRDefault="00672DA4" w:rsidP="00672DA4">
      <w:pPr>
        <w:jc w:val="both"/>
      </w:pPr>
      <w:r>
        <w:tab/>
        <w:t>1.</w:t>
      </w:r>
      <w:r w:rsidR="002574EC">
        <w:t>5</w:t>
      </w:r>
      <w:r>
        <w:t xml:space="preserve">. </w:t>
      </w:r>
      <w:r w:rsidR="00DC0F9A">
        <w:t xml:space="preserve">Audronė </w:t>
      </w:r>
      <w:proofErr w:type="spellStart"/>
      <w:r w:rsidR="00DC0F9A">
        <w:t>Paliakaitė</w:t>
      </w:r>
      <w:proofErr w:type="spellEnd"/>
      <w:r>
        <w:t xml:space="preserve"> – Žadeikių seniūnijos socialinė darbuotoja, narė;</w:t>
      </w:r>
    </w:p>
    <w:p w:rsidR="00672DA4" w:rsidRDefault="00672DA4" w:rsidP="00672DA4">
      <w:pPr>
        <w:jc w:val="both"/>
      </w:pPr>
      <w:r>
        <w:tab/>
        <w:t xml:space="preserve">1.6. Kazys </w:t>
      </w:r>
      <w:proofErr w:type="spellStart"/>
      <w:r>
        <w:t>Paliakas</w:t>
      </w:r>
      <w:proofErr w:type="spellEnd"/>
      <w:r>
        <w:t xml:space="preserve"> –  Žadeikių </w:t>
      </w:r>
      <w:proofErr w:type="spellStart"/>
      <w:r>
        <w:t>seniūnaitis</w:t>
      </w:r>
      <w:proofErr w:type="spellEnd"/>
      <w:r>
        <w:t>, narys;</w:t>
      </w:r>
      <w:r w:rsidRPr="00322C2F">
        <w:tab/>
      </w:r>
    </w:p>
    <w:p w:rsidR="00672DA4" w:rsidRDefault="00672DA4" w:rsidP="00672DA4">
      <w:pPr>
        <w:jc w:val="both"/>
      </w:pPr>
      <w:r>
        <w:tab/>
        <w:t xml:space="preserve">1.7. Alvydas Žiogas – </w:t>
      </w:r>
      <w:proofErr w:type="spellStart"/>
      <w:r>
        <w:t>Padvarninkų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</w:t>
      </w:r>
      <w:r w:rsidR="002574EC">
        <w:t>.</w:t>
      </w:r>
    </w:p>
    <w:p w:rsidR="00CF6C89" w:rsidRDefault="00A65CD9" w:rsidP="001D31BB">
      <w:pPr>
        <w:jc w:val="both"/>
      </w:pPr>
      <w:r>
        <w:tab/>
      </w:r>
      <w:r w:rsidR="00213708" w:rsidRPr="00921637">
        <w:t xml:space="preserve">2. </w:t>
      </w:r>
      <w:r w:rsidR="00213708" w:rsidRPr="00921637">
        <w:rPr>
          <w:spacing w:val="60"/>
        </w:rPr>
        <w:t>Pripažįstu</w:t>
      </w:r>
      <w:r w:rsidR="00213708" w:rsidRPr="00921637">
        <w:t xml:space="preserve"> netekusi</w:t>
      </w:r>
      <w:r w:rsidR="0003040D">
        <w:t>u</w:t>
      </w:r>
      <w:r w:rsidR="00213708" w:rsidRPr="00921637">
        <w:t xml:space="preserve"> galios Šilalės rajono savivaldybės administracijos direktoriaus</w:t>
      </w:r>
    </w:p>
    <w:p w:rsidR="00146821" w:rsidRDefault="00213708" w:rsidP="00A12E5C">
      <w:pPr>
        <w:jc w:val="both"/>
      </w:pPr>
      <w:r w:rsidRPr="00921637">
        <w:t>201</w:t>
      </w:r>
      <w:r w:rsidR="0003040D">
        <w:t>6</w:t>
      </w:r>
      <w:r w:rsidRPr="00921637">
        <w:t xml:space="preserve"> m. </w:t>
      </w:r>
      <w:r w:rsidR="00A97937">
        <w:t>gruodžio 15</w:t>
      </w:r>
      <w:r w:rsidRPr="00921637">
        <w:t xml:space="preserve"> d. įsakymą Nr. DĮV-</w:t>
      </w:r>
      <w:r w:rsidR="00146821">
        <w:t>1</w:t>
      </w:r>
      <w:r w:rsidR="00A97937">
        <w:t>795</w:t>
      </w:r>
      <w:r w:rsidRPr="00921637">
        <w:t xml:space="preserve"> „Dėl </w:t>
      </w:r>
      <w:r w:rsidR="00A97937">
        <w:t>Žadeikių</w:t>
      </w:r>
      <w:r w:rsidR="00146821">
        <w:t xml:space="preserve"> seniūnijos S</w:t>
      </w:r>
      <w:r w:rsidRPr="00921637">
        <w:t>ocialinės paramo</w:t>
      </w:r>
      <w:r w:rsidR="0033175B">
        <w:t>s teikimo komisijos tvirtinimo</w:t>
      </w:r>
      <w:r w:rsidR="00100C40">
        <w:t>“</w:t>
      </w:r>
      <w:r w:rsidR="00A97937">
        <w:t xml:space="preserve"> su visais pakeitimais ir papildymais</w:t>
      </w:r>
      <w:r w:rsidR="0003040D">
        <w:t>.</w:t>
      </w:r>
    </w:p>
    <w:p w:rsidR="005B18FD" w:rsidRDefault="00213708" w:rsidP="005B18FD">
      <w:pPr>
        <w:ind w:firstLine="720"/>
        <w:jc w:val="both"/>
      </w:pPr>
      <w:r w:rsidRPr="00921637">
        <w:t xml:space="preserve">3. </w:t>
      </w:r>
      <w:r w:rsidR="004D2A41">
        <w:rPr>
          <w:spacing w:val="60"/>
        </w:rPr>
        <w:t>Pavedu</w:t>
      </w:r>
      <w:r w:rsidR="004D2A41" w:rsidRPr="00322C2F">
        <w:t xml:space="preserve"> šį įsakymą </w:t>
      </w:r>
      <w:r w:rsidR="004D2A41">
        <w:t xml:space="preserve">paskelbti </w:t>
      </w:r>
      <w:r w:rsidR="00146821">
        <w:t xml:space="preserve">Šilalės rajono </w:t>
      </w:r>
      <w:r w:rsidR="00B5053D" w:rsidRPr="00921637">
        <w:t xml:space="preserve">savivaldybės </w:t>
      </w:r>
      <w:r w:rsidR="00933516" w:rsidRPr="00921637">
        <w:t xml:space="preserve">interneto </w:t>
      </w:r>
      <w:r w:rsidR="00146821">
        <w:t>svetainėje</w:t>
      </w:r>
      <w:r w:rsidR="00B5053D" w:rsidRPr="00921637">
        <w:t xml:space="preserve"> </w:t>
      </w:r>
      <w:hyperlink r:id="rId8" w:history="1">
        <w:r w:rsidR="00B5053D" w:rsidRPr="008B6380">
          <w:rPr>
            <w:rStyle w:val="Hipersaitas"/>
            <w:u w:val="none"/>
          </w:rPr>
          <w:t>www.silale.lt</w:t>
        </w:r>
      </w:hyperlink>
      <w:r w:rsidR="00B5053D" w:rsidRPr="008B6380">
        <w:t>.</w:t>
      </w:r>
      <w:r w:rsidR="00B5053D" w:rsidRPr="00921637">
        <w:t xml:space="preserve"> </w:t>
      </w:r>
    </w:p>
    <w:p w:rsidR="008603FF" w:rsidRPr="00921637" w:rsidRDefault="008603FF" w:rsidP="005B18FD">
      <w:pPr>
        <w:ind w:firstLine="720"/>
        <w:jc w:val="both"/>
      </w:pPr>
      <w:r w:rsidRPr="00921637">
        <w:t>Šis įsakymas gali būti skundžiamas Lietuvos Respublikos administracinių bylų teisenos įstatymo nustatyta tvarka.</w:t>
      </w:r>
    </w:p>
    <w:p w:rsidR="008603FF" w:rsidRDefault="008603FF" w:rsidP="008603FF">
      <w:pPr>
        <w:jc w:val="both"/>
      </w:pPr>
    </w:p>
    <w:p w:rsidR="00641954" w:rsidRPr="00921637" w:rsidRDefault="00641954" w:rsidP="008603FF">
      <w:pPr>
        <w:jc w:val="both"/>
      </w:pPr>
    </w:p>
    <w:p w:rsidR="00641954" w:rsidRPr="002576E7" w:rsidRDefault="00B61330" w:rsidP="00641954">
      <w:pPr>
        <w:rPr>
          <w:bCs/>
          <w:sz w:val="23"/>
          <w:szCs w:val="23"/>
        </w:rPr>
      </w:pPr>
      <w:r>
        <w:rPr>
          <w:bCs/>
        </w:rPr>
        <w:t>Administracijos d</w:t>
      </w:r>
      <w:r w:rsidR="00641954" w:rsidRPr="00D641EF">
        <w:rPr>
          <w:bCs/>
        </w:rPr>
        <w:t>irektorius</w:t>
      </w:r>
      <w:r w:rsidR="00641954" w:rsidRPr="00D641EF">
        <w:rPr>
          <w:bCs/>
        </w:rPr>
        <w:tab/>
      </w:r>
      <w:r w:rsidR="00641954" w:rsidRPr="00D641EF">
        <w:rPr>
          <w:bCs/>
        </w:rPr>
        <w:tab/>
      </w:r>
      <w:r w:rsidR="00641954" w:rsidRPr="00D641EF">
        <w:rPr>
          <w:bCs/>
        </w:rPr>
        <w:tab/>
      </w:r>
      <w:r w:rsidR="00641954" w:rsidRPr="00D641EF">
        <w:rPr>
          <w:bCs/>
        </w:rPr>
        <w:tab/>
      </w:r>
      <w:r w:rsidR="00641954" w:rsidRPr="00D641EF">
        <w:rPr>
          <w:bCs/>
        </w:rPr>
        <w:tab/>
      </w:r>
      <w:r w:rsidR="00641954" w:rsidRPr="00D641EF">
        <w:rPr>
          <w:bCs/>
        </w:rPr>
        <w:tab/>
      </w:r>
      <w:r w:rsidR="00641954">
        <w:rPr>
          <w:bCs/>
        </w:rPr>
        <w:tab/>
      </w:r>
      <w:r w:rsidR="00641954" w:rsidRPr="00D641EF">
        <w:rPr>
          <w:bCs/>
        </w:rPr>
        <w:t>Raimundas Vaitiekus</w:t>
      </w:r>
    </w:p>
    <w:p w:rsidR="00641954" w:rsidRDefault="00641954" w:rsidP="00641954">
      <w:pPr>
        <w:jc w:val="both"/>
      </w:pPr>
    </w:p>
    <w:p w:rsidR="00641954" w:rsidRDefault="00F60A00" w:rsidP="00641954">
      <w:pPr>
        <w:jc w:val="both"/>
      </w:pPr>
      <w:r>
        <w:t xml:space="preserve"> </w:t>
      </w:r>
    </w:p>
    <w:sectPr w:rsidR="00641954" w:rsidSect="00EB52B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32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9A" w:rsidRDefault="0061509A">
      <w:r>
        <w:separator/>
      </w:r>
    </w:p>
  </w:endnote>
  <w:endnote w:type="continuationSeparator" w:id="0">
    <w:p w:rsidR="0061509A" w:rsidRDefault="0061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9A" w:rsidRDefault="0061509A">
      <w:r>
        <w:separator/>
      </w:r>
    </w:p>
  </w:footnote>
  <w:footnote w:type="continuationSeparator" w:id="0">
    <w:p w:rsidR="0061509A" w:rsidRDefault="0061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633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167233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0484"/>
    <w:multiLevelType w:val="hybridMultilevel"/>
    <w:tmpl w:val="53D22B82"/>
    <w:lvl w:ilvl="0" w:tplc="7F521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0C2063"/>
    <w:multiLevelType w:val="multilevel"/>
    <w:tmpl w:val="9ED03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8093F49"/>
    <w:multiLevelType w:val="hybridMultilevel"/>
    <w:tmpl w:val="B0400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4634"/>
    <w:rsid w:val="000050A5"/>
    <w:rsid w:val="000058ED"/>
    <w:rsid w:val="00014549"/>
    <w:rsid w:val="000168B5"/>
    <w:rsid w:val="00020982"/>
    <w:rsid w:val="00021160"/>
    <w:rsid w:val="000245FD"/>
    <w:rsid w:val="00025FD7"/>
    <w:rsid w:val="0003040D"/>
    <w:rsid w:val="00034E81"/>
    <w:rsid w:val="00047ADD"/>
    <w:rsid w:val="000517D3"/>
    <w:rsid w:val="000550D8"/>
    <w:rsid w:val="00055384"/>
    <w:rsid w:val="00062808"/>
    <w:rsid w:val="00065798"/>
    <w:rsid w:val="00090996"/>
    <w:rsid w:val="00094E9C"/>
    <w:rsid w:val="000960CF"/>
    <w:rsid w:val="000B34F1"/>
    <w:rsid w:val="000B4D75"/>
    <w:rsid w:val="000C3594"/>
    <w:rsid w:val="000C486B"/>
    <w:rsid w:val="000C4CA3"/>
    <w:rsid w:val="000C6707"/>
    <w:rsid w:val="000D0CB7"/>
    <w:rsid w:val="000D75EB"/>
    <w:rsid w:val="000E1EBF"/>
    <w:rsid w:val="000E2D62"/>
    <w:rsid w:val="000E388F"/>
    <w:rsid w:val="000E4D75"/>
    <w:rsid w:val="000F0068"/>
    <w:rsid w:val="000F24B0"/>
    <w:rsid w:val="000F3360"/>
    <w:rsid w:val="000F48D1"/>
    <w:rsid w:val="00100C40"/>
    <w:rsid w:val="0010138F"/>
    <w:rsid w:val="0010522C"/>
    <w:rsid w:val="00115A2F"/>
    <w:rsid w:val="001226BD"/>
    <w:rsid w:val="00131EC9"/>
    <w:rsid w:val="001418FB"/>
    <w:rsid w:val="0014254C"/>
    <w:rsid w:val="00142D45"/>
    <w:rsid w:val="001456FA"/>
    <w:rsid w:val="00146821"/>
    <w:rsid w:val="00147C72"/>
    <w:rsid w:val="00152422"/>
    <w:rsid w:val="00153B60"/>
    <w:rsid w:val="00167233"/>
    <w:rsid w:val="00167D59"/>
    <w:rsid w:val="00174C68"/>
    <w:rsid w:val="00176F57"/>
    <w:rsid w:val="00185F6D"/>
    <w:rsid w:val="00196646"/>
    <w:rsid w:val="00196FA8"/>
    <w:rsid w:val="001B2456"/>
    <w:rsid w:val="001D1303"/>
    <w:rsid w:val="001D31BB"/>
    <w:rsid w:val="001D7714"/>
    <w:rsid w:val="001E6A34"/>
    <w:rsid w:val="001F372F"/>
    <w:rsid w:val="001F5D4F"/>
    <w:rsid w:val="00200C60"/>
    <w:rsid w:val="00205226"/>
    <w:rsid w:val="00210AD5"/>
    <w:rsid w:val="00213708"/>
    <w:rsid w:val="00222C2D"/>
    <w:rsid w:val="00237B2C"/>
    <w:rsid w:val="00241677"/>
    <w:rsid w:val="00245C52"/>
    <w:rsid w:val="00256DDB"/>
    <w:rsid w:val="002574EC"/>
    <w:rsid w:val="00260729"/>
    <w:rsid w:val="00272A63"/>
    <w:rsid w:val="0027499E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B034E"/>
    <w:rsid w:val="002B1EB1"/>
    <w:rsid w:val="002B611F"/>
    <w:rsid w:val="002C79ED"/>
    <w:rsid w:val="002D0200"/>
    <w:rsid w:val="002D0934"/>
    <w:rsid w:val="002D2806"/>
    <w:rsid w:val="002D61B8"/>
    <w:rsid w:val="002E0442"/>
    <w:rsid w:val="002F0429"/>
    <w:rsid w:val="002F58A4"/>
    <w:rsid w:val="00306A9D"/>
    <w:rsid w:val="003116F2"/>
    <w:rsid w:val="003118C9"/>
    <w:rsid w:val="00315A07"/>
    <w:rsid w:val="00331472"/>
    <w:rsid w:val="0033175B"/>
    <w:rsid w:val="00337A22"/>
    <w:rsid w:val="003401BA"/>
    <w:rsid w:val="00345747"/>
    <w:rsid w:val="00365735"/>
    <w:rsid w:val="00365E49"/>
    <w:rsid w:val="0037688A"/>
    <w:rsid w:val="00376C18"/>
    <w:rsid w:val="0039575E"/>
    <w:rsid w:val="003A55CE"/>
    <w:rsid w:val="003A6E17"/>
    <w:rsid w:val="003C28C7"/>
    <w:rsid w:val="003C4444"/>
    <w:rsid w:val="003E609A"/>
    <w:rsid w:val="003E7554"/>
    <w:rsid w:val="003F251D"/>
    <w:rsid w:val="004025F0"/>
    <w:rsid w:val="004078FF"/>
    <w:rsid w:val="00417BDA"/>
    <w:rsid w:val="00437CB3"/>
    <w:rsid w:val="00451739"/>
    <w:rsid w:val="004568DE"/>
    <w:rsid w:val="004640C9"/>
    <w:rsid w:val="00473BB3"/>
    <w:rsid w:val="00474ED8"/>
    <w:rsid w:val="00477DE6"/>
    <w:rsid w:val="00485066"/>
    <w:rsid w:val="004952DE"/>
    <w:rsid w:val="004A028E"/>
    <w:rsid w:val="004C273D"/>
    <w:rsid w:val="004C7681"/>
    <w:rsid w:val="004D0FF9"/>
    <w:rsid w:val="004D2A41"/>
    <w:rsid w:val="004D3FF0"/>
    <w:rsid w:val="004D54D6"/>
    <w:rsid w:val="004D5C6E"/>
    <w:rsid w:val="004E5054"/>
    <w:rsid w:val="004F44F9"/>
    <w:rsid w:val="0051493B"/>
    <w:rsid w:val="00520E76"/>
    <w:rsid w:val="005217CA"/>
    <w:rsid w:val="00523422"/>
    <w:rsid w:val="0055750D"/>
    <w:rsid w:val="00560242"/>
    <w:rsid w:val="00561FB6"/>
    <w:rsid w:val="0056422B"/>
    <w:rsid w:val="005642AE"/>
    <w:rsid w:val="00565712"/>
    <w:rsid w:val="0056638D"/>
    <w:rsid w:val="00570188"/>
    <w:rsid w:val="005842AC"/>
    <w:rsid w:val="005861AB"/>
    <w:rsid w:val="005A5602"/>
    <w:rsid w:val="005B18FD"/>
    <w:rsid w:val="005B2439"/>
    <w:rsid w:val="005B2EB4"/>
    <w:rsid w:val="005B6DA3"/>
    <w:rsid w:val="005C401A"/>
    <w:rsid w:val="005D2E12"/>
    <w:rsid w:val="005D473D"/>
    <w:rsid w:val="005F10D7"/>
    <w:rsid w:val="005F34D7"/>
    <w:rsid w:val="00600067"/>
    <w:rsid w:val="00606467"/>
    <w:rsid w:val="006102FF"/>
    <w:rsid w:val="0061509A"/>
    <w:rsid w:val="00615B1A"/>
    <w:rsid w:val="00622190"/>
    <w:rsid w:val="0062493A"/>
    <w:rsid w:val="006257A7"/>
    <w:rsid w:val="00627655"/>
    <w:rsid w:val="006340F6"/>
    <w:rsid w:val="00636F05"/>
    <w:rsid w:val="006405AD"/>
    <w:rsid w:val="0064156C"/>
    <w:rsid w:val="00641954"/>
    <w:rsid w:val="00647823"/>
    <w:rsid w:val="006513C7"/>
    <w:rsid w:val="00652F90"/>
    <w:rsid w:val="006537D9"/>
    <w:rsid w:val="00655B9F"/>
    <w:rsid w:val="00672DA4"/>
    <w:rsid w:val="00683948"/>
    <w:rsid w:val="0069295E"/>
    <w:rsid w:val="00693DC8"/>
    <w:rsid w:val="006A75CB"/>
    <w:rsid w:val="006B2897"/>
    <w:rsid w:val="006C10F6"/>
    <w:rsid w:val="006C1F38"/>
    <w:rsid w:val="006C3EAF"/>
    <w:rsid w:val="006D089D"/>
    <w:rsid w:val="006D0ED1"/>
    <w:rsid w:val="006D214F"/>
    <w:rsid w:val="006D3376"/>
    <w:rsid w:val="006D633D"/>
    <w:rsid w:val="006F3A4F"/>
    <w:rsid w:val="00703EBC"/>
    <w:rsid w:val="007050B6"/>
    <w:rsid w:val="00711A37"/>
    <w:rsid w:val="0072658A"/>
    <w:rsid w:val="00726F4F"/>
    <w:rsid w:val="007317BF"/>
    <w:rsid w:val="00743BEA"/>
    <w:rsid w:val="0076252B"/>
    <w:rsid w:val="00780D61"/>
    <w:rsid w:val="00794D2D"/>
    <w:rsid w:val="007B128B"/>
    <w:rsid w:val="007C4B2C"/>
    <w:rsid w:val="007C6E8A"/>
    <w:rsid w:val="007D17EA"/>
    <w:rsid w:val="007D2B2A"/>
    <w:rsid w:val="007D39FE"/>
    <w:rsid w:val="007D518B"/>
    <w:rsid w:val="007E12EA"/>
    <w:rsid w:val="0080256E"/>
    <w:rsid w:val="008028DB"/>
    <w:rsid w:val="00807805"/>
    <w:rsid w:val="00812AC1"/>
    <w:rsid w:val="008161FF"/>
    <w:rsid w:val="008174DC"/>
    <w:rsid w:val="00817D46"/>
    <w:rsid w:val="00820CA9"/>
    <w:rsid w:val="00823FC5"/>
    <w:rsid w:val="00827D74"/>
    <w:rsid w:val="00837616"/>
    <w:rsid w:val="00844AEE"/>
    <w:rsid w:val="00845AA5"/>
    <w:rsid w:val="00846586"/>
    <w:rsid w:val="008562E9"/>
    <w:rsid w:val="0086019C"/>
    <w:rsid w:val="008603FF"/>
    <w:rsid w:val="00882836"/>
    <w:rsid w:val="00893A75"/>
    <w:rsid w:val="00893EA0"/>
    <w:rsid w:val="00893EBF"/>
    <w:rsid w:val="008A09F4"/>
    <w:rsid w:val="008A502F"/>
    <w:rsid w:val="008B1CE3"/>
    <w:rsid w:val="008B6380"/>
    <w:rsid w:val="008B7087"/>
    <w:rsid w:val="00901392"/>
    <w:rsid w:val="00904CDA"/>
    <w:rsid w:val="0090773D"/>
    <w:rsid w:val="00917EBB"/>
    <w:rsid w:val="00921637"/>
    <w:rsid w:val="009309A2"/>
    <w:rsid w:val="00933516"/>
    <w:rsid w:val="00944A78"/>
    <w:rsid w:val="00951FA0"/>
    <w:rsid w:val="009654A2"/>
    <w:rsid w:val="009706B5"/>
    <w:rsid w:val="0098296F"/>
    <w:rsid w:val="00991365"/>
    <w:rsid w:val="009A32B2"/>
    <w:rsid w:val="009A3748"/>
    <w:rsid w:val="009B230A"/>
    <w:rsid w:val="009B75B9"/>
    <w:rsid w:val="009C68F7"/>
    <w:rsid w:val="009C7F27"/>
    <w:rsid w:val="009E0D61"/>
    <w:rsid w:val="009E59C0"/>
    <w:rsid w:val="009F4499"/>
    <w:rsid w:val="00A10733"/>
    <w:rsid w:val="00A12E5C"/>
    <w:rsid w:val="00A13599"/>
    <w:rsid w:val="00A147A0"/>
    <w:rsid w:val="00A22E3B"/>
    <w:rsid w:val="00A35A2D"/>
    <w:rsid w:val="00A41DDB"/>
    <w:rsid w:val="00A42014"/>
    <w:rsid w:val="00A5255B"/>
    <w:rsid w:val="00A555D1"/>
    <w:rsid w:val="00A57C99"/>
    <w:rsid w:val="00A620E4"/>
    <w:rsid w:val="00A62997"/>
    <w:rsid w:val="00A6348F"/>
    <w:rsid w:val="00A63D60"/>
    <w:rsid w:val="00A65CD9"/>
    <w:rsid w:val="00A72638"/>
    <w:rsid w:val="00A72DC9"/>
    <w:rsid w:val="00A77299"/>
    <w:rsid w:val="00A84DEB"/>
    <w:rsid w:val="00A859D8"/>
    <w:rsid w:val="00A94198"/>
    <w:rsid w:val="00A97937"/>
    <w:rsid w:val="00A97FE5"/>
    <w:rsid w:val="00AB56F2"/>
    <w:rsid w:val="00AB62E6"/>
    <w:rsid w:val="00AF4AE6"/>
    <w:rsid w:val="00AF6497"/>
    <w:rsid w:val="00AF6658"/>
    <w:rsid w:val="00B02E26"/>
    <w:rsid w:val="00B06043"/>
    <w:rsid w:val="00B10044"/>
    <w:rsid w:val="00B1256D"/>
    <w:rsid w:val="00B14C4A"/>
    <w:rsid w:val="00B32D2B"/>
    <w:rsid w:val="00B3451D"/>
    <w:rsid w:val="00B3669A"/>
    <w:rsid w:val="00B44B42"/>
    <w:rsid w:val="00B46222"/>
    <w:rsid w:val="00B5053D"/>
    <w:rsid w:val="00B5290A"/>
    <w:rsid w:val="00B57422"/>
    <w:rsid w:val="00B61330"/>
    <w:rsid w:val="00B64085"/>
    <w:rsid w:val="00B73547"/>
    <w:rsid w:val="00B829B1"/>
    <w:rsid w:val="00B8310D"/>
    <w:rsid w:val="00B92450"/>
    <w:rsid w:val="00B94BCC"/>
    <w:rsid w:val="00B970C5"/>
    <w:rsid w:val="00BA426D"/>
    <w:rsid w:val="00BA66E9"/>
    <w:rsid w:val="00BB2430"/>
    <w:rsid w:val="00BC6ACA"/>
    <w:rsid w:val="00BD6F55"/>
    <w:rsid w:val="00BE5A3E"/>
    <w:rsid w:val="00BE6520"/>
    <w:rsid w:val="00BF2E07"/>
    <w:rsid w:val="00C044B4"/>
    <w:rsid w:val="00C128B9"/>
    <w:rsid w:val="00C13F58"/>
    <w:rsid w:val="00C150F5"/>
    <w:rsid w:val="00C2726A"/>
    <w:rsid w:val="00C27B91"/>
    <w:rsid w:val="00C33661"/>
    <w:rsid w:val="00C33AA2"/>
    <w:rsid w:val="00C41C8F"/>
    <w:rsid w:val="00C477C7"/>
    <w:rsid w:val="00C5039A"/>
    <w:rsid w:val="00C70010"/>
    <w:rsid w:val="00C811DC"/>
    <w:rsid w:val="00C82C8C"/>
    <w:rsid w:val="00C96A0E"/>
    <w:rsid w:val="00CA4B9C"/>
    <w:rsid w:val="00CB76A0"/>
    <w:rsid w:val="00CB7C50"/>
    <w:rsid w:val="00CE34AC"/>
    <w:rsid w:val="00CF6C89"/>
    <w:rsid w:val="00D06D3F"/>
    <w:rsid w:val="00D10C7D"/>
    <w:rsid w:val="00D12D8C"/>
    <w:rsid w:val="00D15C82"/>
    <w:rsid w:val="00D256A2"/>
    <w:rsid w:val="00D27D67"/>
    <w:rsid w:val="00D32034"/>
    <w:rsid w:val="00D37299"/>
    <w:rsid w:val="00D40174"/>
    <w:rsid w:val="00D41C01"/>
    <w:rsid w:val="00D45D7E"/>
    <w:rsid w:val="00D56BD1"/>
    <w:rsid w:val="00D60A73"/>
    <w:rsid w:val="00D628F1"/>
    <w:rsid w:val="00D70837"/>
    <w:rsid w:val="00D753F3"/>
    <w:rsid w:val="00D75655"/>
    <w:rsid w:val="00D93327"/>
    <w:rsid w:val="00D9744C"/>
    <w:rsid w:val="00DA7999"/>
    <w:rsid w:val="00DB15DE"/>
    <w:rsid w:val="00DB6606"/>
    <w:rsid w:val="00DC0F9A"/>
    <w:rsid w:val="00DC3D42"/>
    <w:rsid w:val="00DE6B8C"/>
    <w:rsid w:val="00DF1735"/>
    <w:rsid w:val="00DF1A60"/>
    <w:rsid w:val="00DF212D"/>
    <w:rsid w:val="00E1296F"/>
    <w:rsid w:val="00E20AE3"/>
    <w:rsid w:val="00E27C87"/>
    <w:rsid w:val="00E4556A"/>
    <w:rsid w:val="00E505F2"/>
    <w:rsid w:val="00E57D50"/>
    <w:rsid w:val="00E6437E"/>
    <w:rsid w:val="00E67F2B"/>
    <w:rsid w:val="00E85AF9"/>
    <w:rsid w:val="00E87045"/>
    <w:rsid w:val="00E91220"/>
    <w:rsid w:val="00E91764"/>
    <w:rsid w:val="00E9749F"/>
    <w:rsid w:val="00EB2973"/>
    <w:rsid w:val="00EB337F"/>
    <w:rsid w:val="00EB52B7"/>
    <w:rsid w:val="00EC5715"/>
    <w:rsid w:val="00ED1A6B"/>
    <w:rsid w:val="00ED3A16"/>
    <w:rsid w:val="00ED7F45"/>
    <w:rsid w:val="00F038BC"/>
    <w:rsid w:val="00F11636"/>
    <w:rsid w:val="00F15EBA"/>
    <w:rsid w:val="00F228B2"/>
    <w:rsid w:val="00F30D0B"/>
    <w:rsid w:val="00F31D84"/>
    <w:rsid w:val="00F3392B"/>
    <w:rsid w:val="00F4383B"/>
    <w:rsid w:val="00F46350"/>
    <w:rsid w:val="00F5733D"/>
    <w:rsid w:val="00F57906"/>
    <w:rsid w:val="00F60A00"/>
    <w:rsid w:val="00F61C08"/>
    <w:rsid w:val="00F87A4A"/>
    <w:rsid w:val="00FB34A6"/>
    <w:rsid w:val="00FB3969"/>
    <w:rsid w:val="00FC226A"/>
    <w:rsid w:val="00FC5F7B"/>
    <w:rsid w:val="00FE7DD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12757-E267-43D1-A230-720D1868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  <w:style w:type="character" w:customStyle="1" w:styleId="PavadinimasDiagrama">
    <w:name w:val="Pavadinimas Diagrama"/>
    <w:link w:val="Pavadinimas"/>
    <w:rsid w:val="00C811DC"/>
    <w:rPr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7ACC-9772-4C1A-A695-E69087C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22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03-02T11:23:00Z</cp:lastPrinted>
  <dcterms:created xsi:type="dcterms:W3CDTF">2018-03-02T11:46:00Z</dcterms:created>
  <dcterms:modified xsi:type="dcterms:W3CDTF">2018-03-02T11:46:00Z</dcterms:modified>
</cp:coreProperties>
</file>